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3A0185" w:rsidRDefault="003A0185" w:rsidP="003A0185">
            <w:pPr>
              <w:tabs>
                <w:tab w:val="right" w:pos="90"/>
                <w:tab w:val="right" w:pos="360"/>
                <w:tab w:val="right" w:pos="810"/>
              </w:tabs>
              <w:bidi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3A0185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يوجد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4B511A" w:rsidRDefault="00BD4ED4" w:rsidP="004B511A">
            <w:pPr>
              <w:pStyle w:val="HTMLPreformatted"/>
              <w:shd w:val="clear" w:color="auto" w:fill="FFFFFF"/>
              <w:spacing w:line="276" w:lineRule="auto"/>
              <w:ind w:left="34"/>
              <w:jc w:val="both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hyperlink r:id="rId8" w:history="1">
              <w:r w:rsidR="00DC7D52" w:rsidRPr="004B511A">
                <w:rPr>
                  <w:rFonts w:asciiTheme="minorBidi" w:eastAsiaTheme="minorHAnsi" w:hAnsiTheme="minorBidi" w:cstheme="minorBidi"/>
                  <w:sz w:val="28"/>
                  <w:szCs w:val="28"/>
                  <w:lang w:bidi="ar-IQ"/>
                </w:rPr>
                <w:t xml:space="preserve"> </w:t>
              </w:r>
            </w:hyperlink>
            <w:r w:rsidR="004B511A" w:rsidRPr="004B511A">
              <w:rPr>
                <w:rFonts w:asciiTheme="minorBidi" w:hAnsiTheme="minorBidi" w:cstheme="minorBidi"/>
                <w:sz w:val="28"/>
                <w:szCs w:val="28"/>
              </w:rPr>
              <w:t>ali_200n@yahoo.com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C444F1" w:rsidP="009C735D">
            <w:pPr>
              <w:pStyle w:val="ListParagraph"/>
              <w:spacing w:line="360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د</w:t>
            </w: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رس</w:t>
            </w:r>
            <w:r w:rsidR="009C735D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مساعد</w:t>
            </w:r>
            <w:bookmarkStart w:id="0" w:name="_GoBack"/>
            <w:bookmarkEnd w:id="0"/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490E6B" w:rsidTr="005340DE">
        <w:tc>
          <w:tcPr>
            <w:tcW w:w="7044" w:type="dxa"/>
            <w:vAlign w:val="center"/>
          </w:tcPr>
          <w:p w:rsidR="00490E6B" w:rsidRPr="00DC7D52" w:rsidRDefault="00DC7D52" w:rsidP="00DC7D52">
            <w:pPr>
              <w:ind w:left="-108"/>
              <w:jc w:val="right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24735A" w:rsidRPr="00490E6B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490E6B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DC7D52" w:rsidRDefault="00DC7D52" w:rsidP="00DC7D52">
            <w:pPr>
              <w:tabs>
                <w:tab w:val="right" w:pos="90"/>
                <w:tab w:val="right" w:pos="360"/>
                <w:tab w:val="right" w:pos="810"/>
              </w:tabs>
              <w:bidi/>
              <w:spacing w:line="360" w:lineRule="auto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موارد مائي</w:t>
            </w: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ة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5340DE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RPr="00490E6B" w:rsidTr="001D57A8">
        <w:trPr>
          <w:trHeight w:val="2400"/>
        </w:trPr>
        <w:tc>
          <w:tcPr>
            <w:tcW w:w="3539" w:type="dxa"/>
          </w:tcPr>
          <w:p w:rsidR="001D57A8" w:rsidRPr="00490E6B" w:rsidRDefault="003A0185" w:rsidP="00947A01">
            <w:pPr>
              <w:jc w:val="center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3A0185">
              <w:rPr>
                <w:rFonts w:ascii="Hacen Saudi Arabia" w:hAnsi="Hacen Saudi Arabia" w:cs="Hacen Saudi Arabia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2B44A95" wp14:editId="399E1331">
                  <wp:simplePos x="0" y="0"/>
                  <wp:positionH relativeFrom="column">
                    <wp:posOffset>536331</wp:posOffset>
                  </wp:positionH>
                  <wp:positionV relativeFrom="paragraph">
                    <wp:posOffset>44373</wp:posOffset>
                  </wp:positionV>
                  <wp:extent cx="1095222" cy="1419860"/>
                  <wp:effectExtent l="57150" t="57150" r="105410" b="1231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1" r="7869"/>
                          <a:stretch/>
                        </pic:blipFill>
                        <pic:spPr bwMode="auto">
                          <a:xfrm flipH="1">
                            <a:off x="0" y="0"/>
                            <a:ext cx="1095222" cy="1419860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0185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757" w:type="dxa"/>
            <w:vAlign w:val="center"/>
          </w:tcPr>
          <w:p w:rsidR="001D57A8" w:rsidRPr="00490E6B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8"/>
                <w:szCs w:val="28"/>
                <w:rtl/>
                <w:lang w:bidi="ar-IQ"/>
              </w:rPr>
            </w:pPr>
            <w:r w:rsidRPr="00956B1B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956B1B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Pr="003A0185" w:rsidRDefault="003A0185" w:rsidP="005C3082">
            <w:pPr>
              <w:pStyle w:val="ListParagraph"/>
              <w:bidi/>
              <w:ind w:left="0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 w:rsidRPr="003A0185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علي</w:t>
            </w:r>
            <w:r w:rsidRPr="003A0185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3A0185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خيري</w:t>
            </w:r>
            <w:r w:rsidRPr="003A0185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3A0185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ابراهيم</w:t>
            </w:r>
            <w:r w:rsidRPr="003A0185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3A0185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الجدة</w:t>
            </w:r>
          </w:p>
        </w:tc>
      </w:tr>
    </w:tbl>
    <w:p w:rsidR="00490E6B" w:rsidRDefault="00490E6B" w:rsidP="001A5D7C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FA3DD9" w:rsidRDefault="00FA3DD9" w:rsidP="001A5D7C"/>
    <w:p w:rsidR="005708B2" w:rsidRPr="00FA3DD9" w:rsidRDefault="00BD4ED4" w:rsidP="00FA3DD9"/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D4" w:rsidRDefault="00BD4ED4" w:rsidP="00170E2F">
      <w:pPr>
        <w:spacing w:after="0" w:line="240" w:lineRule="auto"/>
      </w:pPr>
      <w:r>
        <w:separator/>
      </w:r>
    </w:p>
  </w:endnote>
  <w:endnote w:type="continuationSeparator" w:id="0">
    <w:p w:rsidR="00BD4ED4" w:rsidRDefault="00BD4ED4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D4" w:rsidRDefault="00BD4ED4" w:rsidP="00170E2F">
      <w:pPr>
        <w:spacing w:after="0" w:line="240" w:lineRule="auto"/>
      </w:pPr>
      <w:r>
        <w:separator/>
      </w:r>
    </w:p>
  </w:footnote>
  <w:footnote w:type="continuationSeparator" w:id="0">
    <w:p w:rsidR="00BD4ED4" w:rsidRDefault="00BD4ED4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44D2A"/>
    <w:multiLevelType w:val="hybridMultilevel"/>
    <w:tmpl w:val="9262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5565F"/>
    <w:multiLevelType w:val="hybridMultilevel"/>
    <w:tmpl w:val="6CF6B7A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0063AC"/>
    <w:rsid w:val="00140F43"/>
    <w:rsid w:val="00170E2F"/>
    <w:rsid w:val="001A5D7C"/>
    <w:rsid w:val="001D57A8"/>
    <w:rsid w:val="0024735A"/>
    <w:rsid w:val="00354016"/>
    <w:rsid w:val="003805FC"/>
    <w:rsid w:val="003A0185"/>
    <w:rsid w:val="00453064"/>
    <w:rsid w:val="00490E6B"/>
    <w:rsid w:val="004B511A"/>
    <w:rsid w:val="004C2506"/>
    <w:rsid w:val="005340DE"/>
    <w:rsid w:val="005A2B81"/>
    <w:rsid w:val="005C3082"/>
    <w:rsid w:val="006A300A"/>
    <w:rsid w:val="007607B5"/>
    <w:rsid w:val="007D0FBF"/>
    <w:rsid w:val="007F0AAD"/>
    <w:rsid w:val="008B1697"/>
    <w:rsid w:val="00947A01"/>
    <w:rsid w:val="00956B1B"/>
    <w:rsid w:val="009C735D"/>
    <w:rsid w:val="00A4329C"/>
    <w:rsid w:val="00BB000E"/>
    <w:rsid w:val="00BD4ED4"/>
    <w:rsid w:val="00C444F1"/>
    <w:rsid w:val="00C464B8"/>
    <w:rsid w:val="00D00463"/>
    <w:rsid w:val="00D04276"/>
    <w:rsid w:val="00DB181F"/>
    <w:rsid w:val="00DC7D52"/>
    <w:rsid w:val="00DD12AE"/>
    <w:rsid w:val="00DE7869"/>
    <w:rsid w:val="00E71B3F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.D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7CBF-961B-4BBD-9925-550A2D8D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4</cp:revision>
  <dcterms:created xsi:type="dcterms:W3CDTF">2019-03-08T18:38:00Z</dcterms:created>
  <dcterms:modified xsi:type="dcterms:W3CDTF">2019-03-09T19:25:00Z</dcterms:modified>
</cp:coreProperties>
</file>